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EA1B9F" w:rsidRPr="00EA1B9F" w14:paraId="108C3B77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8D006F7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1B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81DF78" wp14:editId="5366C0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FA807F8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C46B7EC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1B9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0A91E7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A1B9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1B9F" w:rsidRPr="00EA1B9F" w14:paraId="0715F812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ED1F0F6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A1B9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1B9F" w:rsidRPr="00EA1B9F" w14:paraId="4E9E2A30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70DA70D3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2747E4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FDA569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BF6DBD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861" w:type="dxa"/>
            <w:gridSpan w:val="2"/>
          </w:tcPr>
          <w:p w14:paraId="1BE18ECE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302F95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A1B9F" w:rsidRPr="00EA1B9F" w14:paraId="72D6D1A2" w14:textId="77777777" w:rsidTr="00AA3C74">
        <w:trPr>
          <w:trHeight w:val="630"/>
          <w:jc w:val="center"/>
        </w:trPr>
        <w:tc>
          <w:tcPr>
            <w:tcW w:w="6931" w:type="dxa"/>
            <w:gridSpan w:val="3"/>
          </w:tcPr>
          <w:p w14:paraId="24C56315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76E8D5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3CF02CE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AB60FD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</w:tc>
        <w:tc>
          <w:tcPr>
            <w:tcW w:w="2861" w:type="dxa"/>
            <w:gridSpan w:val="2"/>
          </w:tcPr>
          <w:p w14:paraId="04B4C70B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644B1A9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6070DE" w14:textId="0C95A3BE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A1B9F" w:rsidRPr="00EA1B9F" w14:paraId="5094A0D1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36351DA7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BF556D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D3D148E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EA1B9F">
              <w:rPr>
                <w:rFonts w:ascii="Cambria Math" w:eastAsia="Times New Roman" w:hAnsi="Cambria Math" w:cs="Calibri"/>
                <w:lang w:val="es-ES" w:eastAsia="es-ES"/>
              </w:rPr>
              <w:t>SEGUNDO PAGO (40%, TOTAL ACOMULADO 60%) POR SERVICIOS DE SUPERVISIÓN EXTERNA DEL PROYECTO:</w:t>
            </w:r>
            <w:r w:rsidRPr="00EA1B9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EA1B9F">
              <w:rPr>
                <w:rFonts w:ascii="Cambria Math" w:eastAsia="Times New Roman" w:hAnsi="Cambria Math" w:cs="Calibri"/>
                <w:lang w:val="es-ES" w:eastAsia="es-ES"/>
              </w:rPr>
              <w:t xml:space="preserve">MEJORAMIENTO DE TRAMOS DE CALLES CON COLOCACION DE CARPETA ASFALTICA EN CALIENTE EN DOS TRAMOS DE CASCO URBANO Y LOS CANTONES, TIERRA BLANCA, CHILANGUERA Y SAN PEDRO, MUNICIPIO DE CHIRILAGUA, DEPARTAMENTO DE SAN MIGUEL </w:t>
            </w:r>
          </w:p>
        </w:tc>
        <w:tc>
          <w:tcPr>
            <w:tcW w:w="2861" w:type="dxa"/>
            <w:gridSpan w:val="2"/>
          </w:tcPr>
          <w:p w14:paraId="2B4A833F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99E4DF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EE28CF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A07953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5B1CD3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6DA2EB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lang w:val="es-ES" w:eastAsia="es-ES"/>
              </w:rPr>
              <w:t>2,240.00</w:t>
            </w:r>
          </w:p>
          <w:p w14:paraId="770FEA28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970A1A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6B4DCE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A1B9F" w:rsidRPr="00EA1B9F" w14:paraId="1927A3C1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70EA489D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6F0B54E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B685E5B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SUPERVISION EXTERNA PARA EL PROYECTO:</w:t>
            </w:r>
          </w:p>
          <w:p w14:paraId="2DF8ADEA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3834B037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A1B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861" w:type="dxa"/>
            <w:gridSpan w:val="2"/>
          </w:tcPr>
          <w:p w14:paraId="58590F63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B027E6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F781B6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381755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E3E727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CUARENTA 00/100 DÓLARES. -</w:t>
            </w:r>
          </w:p>
        </w:tc>
      </w:tr>
      <w:tr w:rsidR="00EA1B9F" w:rsidRPr="00EA1B9F" w14:paraId="6BA54D82" w14:textId="77777777" w:rsidTr="00AA3C74">
        <w:trPr>
          <w:jc w:val="center"/>
        </w:trPr>
        <w:tc>
          <w:tcPr>
            <w:tcW w:w="9792" w:type="dxa"/>
            <w:gridSpan w:val="5"/>
          </w:tcPr>
          <w:p w14:paraId="20C1DBC3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18879B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0170EE3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A3028A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A1B9F" w:rsidRPr="00EA1B9F" w14:paraId="7D6A7FE6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F9B6B37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6CE18A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154CB1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2BE8D0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8F241D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  <w:p w14:paraId="31696159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2C87411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1976C2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EDCE5D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12901E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2F8990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BD6221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A1B9F" w:rsidRPr="00EA1B9F" w14:paraId="579FDA2D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79B99AC1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072D639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912924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BE41B26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F26F2E" w14:textId="77777777" w:rsidR="00EA1B9F" w:rsidRPr="00EA1B9F" w:rsidRDefault="00EA1B9F" w:rsidP="00EA1B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A1B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A1B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A1B9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A1B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A1B9F" w:rsidRDefault="002A0A91" w:rsidP="00EA1B9F"/>
    <w:sectPr w:rsidR="002A0A91" w:rsidRPr="00EA1B9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2F82" w14:textId="77777777" w:rsidR="00220D78" w:rsidRDefault="00220D78" w:rsidP="00037EFB">
      <w:pPr>
        <w:spacing w:after="0" w:line="240" w:lineRule="auto"/>
      </w:pPr>
      <w:r>
        <w:separator/>
      </w:r>
    </w:p>
  </w:endnote>
  <w:endnote w:type="continuationSeparator" w:id="0">
    <w:p w14:paraId="59C66810" w14:textId="77777777" w:rsidR="00220D78" w:rsidRDefault="00220D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5ACD" w14:textId="77777777" w:rsidR="00220D78" w:rsidRDefault="00220D78" w:rsidP="00037EFB">
      <w:pPr>
        <w:spacing w:after="0" w:line="240" w:lineRule="auto"/>
      </w:pPr>
      <w:r>
        <w:separator/>
      </w:r>
    </w:p>
  </w:footnote>
  <w:footnote w:type="continuationSeparator" w:id="0">
    <w:p w14:paraId="1FCEF0B0" w14:textId="77777777" w:rsidR="00220D78" w:rsidRDefault="00220D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0D78"/>
    <w:rsid w:val="0022542A"/>
    <w:rsid w:val="002A0A91"/>
    <w:rsid w:val="003017D0"/>
    <w:rsid w:val="003F57DD"/>
    <w:rsid w:val="004C0B55"/>
    <w:rsid w:val="0057160A"/>
    <w:rsid w:val="006402D4"/>
    <w:rsid w:val="008767B1"/>
    <w:rsid w:val="00924232"/>
    <w:rsid w:val="00955350"/>
    <w:rsid w:val="00BF6815"/>
    <w:rsid w:val="00C27451"/>
    <w:rsid w:val="00D275ED"/>
    <w:rsid w:val="00EA1B9F"/>
    <w:rsid w:val="00F23375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44:00Z</dcterms:created>
  <dcterms:modified xsi:type="dcterms:W3CDTF">2021-06-03T18:44:00Z</dcterms:modified>
</cp:coreProperties>
</file>